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90" w:rsidRDefault="00963990">
      <w:pPr>
        <w:pStyle w:val="20"/>
        <w:jc w:val="center"/>
      </w:pPr>
      <w:r>
        <w:t xml:space="preserve">  </w:t>
      </w:r>
      <w:r w:rsidR="002B14C4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90" w:rsidRDefault="00963990">
      <w:pPr>
        <w:pStyle w:val="20"/>
        <w:jc w:val="center"/>
        <w:rPr>
          <w:b/>
        </w:rPr>
      </w:pPr>
    </w:p>
    <w:p w:rsidR="00170CEC" w:rsidRDefault="0096399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963990" w:rsidRDefault="00963990">
      <w:pPr>
        <w:jc w:val="center"/>
        <w:rPr>
          <w:b/>
          <w:sz w:val="28"/>
        </w:rPr>
      </w:pPr>
      <w:r>
        <w:rPr>
          <w:b/>
          <w:sz w:val="28"/>
        </w:rPr>
        <w:t xml:space="preserve">Борисоглебского городского округа </w:t>
      </w:r>
    </w:p>
    <w:p w:rsidR="00963990" w:rsidRDefault="0096399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963990" w:rsidRDefault="00963990">
      <w:pPr>
        <w:pStyle w:val="20"/>
      </w:pPr>
    </w:p>
    <w:p w:rsidR="00963990" w:rsidRDefault="00963990">
      <w:pPr>
        <w:pStyle w:val="20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963990" w:rsidRDefault="00963990">
      <w:pPr>
        <w:pStyle w:val="20"/>
        <w:ind w:firstLine="709"/>
        <w:jc w:val="left"/>
        <w:rPr>
          <w:sz w:val="20"/>
        </w:rPr>
      </w:pPr>
    </w:p>
    <w:p w:rsidR="00963990" w:rsidRDefault="00963990">
      <w:pPr>
        <w:pStyle w:val="20"/>
        <w:ind w:firstLine="709"/>
        <w:jc w:val="left"/>
        <w:rPr>
          <w:sz w:val="20"/>
        </w:rPr>
      </w:pPr>
    </w:p>
    <w:p w:rsidR="00963990" w:rsidRPr="002E6EC8" w:rsidRDefault="007A2219" w:rsidP="008D24AB">
      <w:pPr>
        <w:pStyle w:val="20"/>
        <w:jc w:val="left"/>
        <w:rPr>
          <w:szCs w:val="28"/>
          <w:u w:val="single"/>
        </w:rPr>
      </w:pPr>
      <w:r>
        <w:rPr>
          <w:szCs w:val="28"/>
        </w:rPr>
        <w:t xml:space="preserve">от </w:t>
      </w:r>
      <w:r w:rsidR="00E67E17">
        <w:rPr>
          <w:szCs w:val="28"/>
        </w:rPr>
        <w:t xml:space="preserve"> </w:t>
      </w:r>
      <w:r w:rsidR="002E6EC8">
        <w:rPr>
          <w:szCs w:val="28"/>
          <w:u w:val="single"/>
        </w:rPr>
        <w:t xml:space="preserve">25.04.2019 г. </w:t>
      </w:r>
      <w:r>
        <w:rPr>
          <w:szCs w:val="28"/>
        </w:rPr>
        <w:t xml:space="preserve"> </w:t>
      </w:r>
      <w:r w:rsidR="00132EE4">
        <w:rPr>
          <w:szCs w:val="28"/>
        </w:rPr>
        <w:t xml:space="preserve">№ </w:t>
      </w:r>
      <w:r w:rsidR="002E6EC8" w:rsidRPr="002E6EC8">
        <w:rPr>
          <w:szCs w:val="28"/>
          <w:u w:val="single"/>
        </w:rPr>
        <w:t>1159</w:t>
      </w:r>
    </w:p>
    <w:p w:rsidR="00963990" w:rsidRDefault="00963990">
      <w:pPr>
        <w:pStyle w:val="20"/>
        <w:ind w:firstLine="709"/>
        <w:jc w:val="left"/>
        <w:rPr>
          <w:sz w:val="20"/>
        </w:rPr>
      </w:pPr>
      <w:r>
        <w:rPr>
          <w:sz w:val="20"/>
        </w:rPr>
        <w:t xml:space="preserve">                  г. Борисоглебск     </w:t>
      </w:r>
    </w:p>
    <w:p w:rsidR="00963990" w:rsidRDefault="00963990">
      <w:pPr>
        <w:shd w:val="clear" w:color="auto" w:fill="FFFFFF"/>
        <w:ind w:left="360"/>
        <w:jc w:val="both"/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6"/>
      </w:tblGrid>
      <w:tr w:rsidR="0020155F" w:rsidRPr="0011694A" w:rsidTr="00255B80">
        <w:trPr>
          <w:trHeight w:val="1629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D33A49" w:rsidRPr="0011694A" w:rsidRDefault="0020155F" w:rsidP="00255B80">
            <w:pPr>
              <w:ind w:left="57" w:right="54"/>
              <w:jc w:val="both"/>
              <w:rPr>
                <w:sz w:val="28"/>
              </w:rPr>
            </w:pPr>
            <w:r w:rsidRPr="0011694A">
              <w:rPr>
                <w:sz w:val="28"/>
              </w:rPr>
              <w:t>О</w:t>
            </w:r>
            <w:r w:rsidR="00D33A49">
              <w:rPr>
                <w:sz w:val="28"/>
              </w:rPr>
              <w:t xml:space="preserve"> </w:t>
            </w:r>
            <w:r w:rsidR="00132EE4" w:rsidRPr="0011694A">
              <w:rPr>
                <w:sz w:val="28"/>
              </w:rPr>
              <w:t xml:space="preserve">внесении изменений </w:t>
            </w:r>
            <w:r w:rsidR="001351A3">
              <w:rPr>
                <w:sz w:val="28"/>
              </w:rPr>
              <w:t xml:space="preserve">в </w:t>
            </w:r>
            <w:r w:rsidR="00255B80">
              <w:rPr>
                <w:sz w:val="28"/>
              </w:rPr>
              <w:t>постановление</w:t>
            </w:r>
            <w:r w:rsidR="00D33A49">
              <w:rPr>
                <w:sz w:val="28"/>
              </w:rPr>
              <w:t xml:space="preserve"> администрации Борисоглебского городского округа Воронежской области </w:t>
            </w:r>
            <w:r w:rsidR="00255B80">
              <w:rPr>
                <w:sz w:val="28"/>
              </w:rPr>
              <w:t>от 08.04.2013 № 916 «О межведомственной комиссии администрации  Борисоглебского городского округа Воронежской области по организации отдыха и оздоровления детей и подростков»</w:t>
            </w:r>
          </w:p>
        </w:tc>
      </w:tr>
    </w:tbl>
    <w:p w:rsidR="00761BC7" w:rsidRDefault="00255B80" w:rsidP="00A34089">
      <w:pPr>
        <w:jc w:val="both"/>
        <w:rPr>
          <w:sz w:val="28"/>
        </w:rPr>
      </w:pPr>
      <w:r>
        <w:rPr>
          <w:sz w:val="28"/>
        </w:rPr>
        <w:br w:type="textWrapping" w:clear="all"/>
      </w:r>
    </w:p>
    <w:p w:rsidR="00165E4C" w:rsidRDefault="00165E4C" w:rsidP="00A34089">
      <w:pPr>
        <w:jc w:val="both"/>
        <w:rPr>
          <w:sz w:val="28"/>
        </w:rPr>
      </w:pPr>
    </w:p>
    <w:p w:rsidR="00963990" w:rsidRDefault="00255B80" w:rsidP="006810E5">
      <w:pPr>
        <w:tabs>
          <w:tab w:val="left" w:pos="8080"/>
          <w:tab w:val="left" w:pos="8647"/>
        </w:tabs>
        <w:ind w:firstLine="708"/>
        <w:jc w:val="both"/>
        <w:rPr>
          <w:b/>
          <w:sz w:val="28"/>
        </w:rPr>
      </w:pPr>
      <w:r>
        <w:rPr>
          <w:sz w:val="28"/>
        </w:rPr>
        <w:t>В</w:t>
      </w:r>
      <w:r w:rsidR="00F15A41">
        <w:rPr>
          <w:sz w:val="28"/>
        </w:rPr>
        <w:t xml:space="preserve"> </w:t>
      </w:r>
      <w:r w:rsidR="00963990">
        <w:rPr>
          <w:sz w:val="28"/>
        </w:rPr>
        <w:t xml:space="preserve">соответствии с Федеральным </w:t>
      </w:r>
      <w:r w:rsidR="007855EA">
        <w:rPr>
          <w:sz w:val="28"/>
        </w:rPr>
        <w:t>з</w:t>
      </w:r>
      <w:r w:rsidR="00963990">
        <w:rPr>
          <w:sz w:val="28"/>
        </w:rPr>
        <w:t>аконом от 06.10.2003</w:t>
      </w:r>
      <w:r w:rsidR="000655D4">
        <w:rPr>
          <w:sz w:val="28"/>
        </w:rPr>
        <w:t xml:space="preserve"> № 131-ФЗ «</w:t>
      </w:r>
      <w:r w:rsidR="00963990">
        <w:rPr>
          <w:sz w:val="28"/>
        </w:rPr>
        <w:t>Об общих принципах организации местного самоуп</w:t>
      </w:r>
      <w:r w:rsidR="000655D4">
        <w:rPr>
          <w:sz w:val="28"/>
        </w:rPr>
        <w:t>равления в Российской Федерации»</w:t>
      </w:r>
      <w:r w:rsidR="00963990">
        <w:rPr>
          <w:sz w:val="28"/>
        </w:rPr>
        <w:t>,</w:t>
      </w:r>
      <w:r w:rsidR="000655D4">
        <w:rPr>
          <w:sz w:val="28"/>
        </w:rPr>
        <w:t> </w:t>
      </w:r>
      <w:r w:rsidR="005B31E3">
        <w:rPr>
          <w:sz w:val="28"/>
        </w:rPr>
        <w:t xml:space="preserve">письмом управления ветеринарии Воронежской области от 09.04.2019 № 63-12/463, </w:t>
      </w:r>
      <w:r w:rsidR="00460D47">
        <w:rPr>
          <w:sz w:val="28"/>
        </w:rPr>
        <w:t>решением</w:t>
      </w:r>
      <w:r w:rsidR="004E4FEC" w:rsidRPr="004E4FEC">
        <w:rPr>
          <w:sz w:val="28"/>
        </w:rPr>
        <w:t xml:space="preserve"> </w:t>
      </w:r>
      <w:r w:rsidR="004E4FEC">
        <w:rPr>
          <w:sz w:val="28"/>
        </w:rPr>
        <w:t>межведомственной комиссии</w:t>
      </w:r>
      <w:r w:rsidR="00A34089">
        <w:rPr>
          <w:sz w:val="28"/>
        </w:rPr>
        <w:t xml:space="preserve"> администрации Борисоглебского городского округа Воронежской области</w:t>
      </w:r>
      <w:r w:rsidR="004E4FEC">
        <w:rPr>
          <w:sz w:val="28"/>
        </w:rPr>
        <w:t xml:space="preserve"> по организации отдыха и оздоровления детей</w:t>
      </w:r>
      <w:r w:rsidR="00A34089">
        <w:rPr>
          <w:sz w:val="28"/>
        </w:rPr>
        <w:t xml:space="preserve"> и подростков</w:t>
      </w:r>
      <w:r w:rsidR="004E4FEC">
        <w:rPr>
          <w:sz w:val="28"/>
        </w:rPr>
        <w:t xml:space="preserve"> </w:t>
      </w:r>
      <w:r w:rsidR="00BE1A60">
        <w:rPr>
          <w:sz w:val="28"/>
        </w:rPr>
        <w:t xml:space="preserve">№1 </w:t>
      </w:r>
      <w:r w:rsidR="00831756">
        <w:rPr>
          <w:sz w:val="28"/>
        </w:rPr>
        <w:t xml:space="preserve">от </w:t>
      </w:r>
      <w:r w:rsidR="00BE1A60" w:rsidRPr="00BE1A60">
        <w:rPr>
          <w:sz w:val="28"/>
        </w:rPr>
        <w:t>2</w:t>
      </w:r>
      <w:r w:rsidR="00BE1A60">
        <w:rPr>
          <w:sz w:val="28"/>
        </w:rPr>
        <w:t>8.</w:t>
      </w:r>
      <w:r w:rsidR="00BE1A60" w:rsidRPr="00BE1A60">
        <w:rPr>
          <w:sz w:val="28"/>
        </w:rPr>
        <w:t>03</w:t>
      </w:r>
      <w:r w:rsidR="000655D4">
        <w:rPr>
          <w:sz w:val="28"/>
        </w:rPr>
        <w:t>.</w:t>
      </w:r>
      <w:r w:rsidR="00DA3E45">
        <w:rPr>
          <w:sz w:val="28"/>
        </w:rPr>
        <w:t>201</w:t>
      </w:r>
      <w:r w:rsidR="00BE1A60">
        <w:rPr>
          <w:sz w:val="28"/>
        </w:rPr>
        <w:t>9</w:t>
      </w:r>
      <w:r w:rsidR="004E4FEC">
        <w:rPr>
          <w:sz w:val="28"/>
        </w:rPr>
        <w:t xml:space="preserve"> </w:t>
      </w:r>
      <w:r w:rsidR="00791FCB">
        <w:rPr>
          <w:sz w:val="28"/>
        </w:rPr>
        <w:t xml:space="preserve">администрация Борисоглебского городского округа Воронежской области </w:t>
      </w:r>
      <w:r w:rsidR="0069425E">
        <w:rPr>
          <w:sz w:val="28"/>
        </w:rPr>
        <w:t xml:space="preserve"> </w:t>
      </w:r>
      <w:r w:rsidR="00791FCB">
        <w:rPr>
          <w:b/>
          <w:sz w:val="28"/>
        </w:rPr>
        <w:t>п о с т а н о в л я е т</w:t>
      </w:r>
      <w:r w:rsidR="00963990">
        <w:rPr>
          <w:b/>
          <w:sz w:val="28"/>
        </w:rPr>
        <w:t>:</w:t>
      </w:r>
    </w:p>
    <w:p w:rsidR="00255B80" w:rsidRDefault="004F5AF3" w:rsidP="00255B80">
      <w:pPr>
        <w:pStyle w:val="ae"/>
        <w:numPr>
          <w:ilvl w:val="0"/>
          <w:numId w:val="1"/>
        </w:numPr>
        <w:tabs>
          <w:tab w:val="left" w:pos="709"/>
        </w:tabs>
        <w:ind w:left="0" w:firstLine="705"/>
        <w:jc w:val="both"/>
        <w:rPr>
          <w:sz w:val="28"/>
        </w:rPr>
      </w:pPr>
      <w:r w:rsidRPr="00255B80">
        <w:rPr>
          <w:sz w:val="28"/>
        </w:rPr>
        <w:t xml:space="preserve">Внести </w:t>
      </w:r>
      <w:r w:rsidR="00D33A49" w:rsidRPr="00255B80">
        <w:rPr>
          <w:sz w:val="28"/>
        </w:rPr>
        <w:t>в состав межведомственной комиссии администрации Борисоглебского городского округа Воронежской области</w:t>
      </w:r>
      <w:r w:rsidR="00BC5C2A" w:rsidRPr="00255B80">
        <w:rPr>
          <w:sz w:val="28"/>
        </w:rPr>
        <w:t xml:space="preserve"> по организации </w:t>
      </w:r>
      <w:r w:rsidR="00FE2230" w:rsidRPr="00255B80">
        <w:rPr>
          <w:sz w:val="28"/>
        </w:rPr>
        <w:t xml:space="preserve">отдыха </w:t>
      </w:r>
      <w:r w:rsidR="00BC5C2A" w:rsidRPr="00255B80">
        <w:rPr>
          <w:sz w:val="28"/>
        </w:rPr>
        <w:t>и оздоровления детей и подростков</w:t>
      </w:r>
      <w:r w:rsidR="00D33A49" w:rsidRPr="00255B80">
        <w:rPr>
          <w:sz w:val="28"/>
        </w:rPr>
        <w:t>, утвержденн</w:t>
      </w:r>
      <w:r w:rsidR="00255B80" w:rsidRPr="00255B80">
        <w:rPr>
          <w:sz w:val="28"/>
        </w:rPr>
        <w:t>ый</w:t>
      </w:r>
      <w:r w:rsidR="00460D47" w:rsidRPr="00255B80">
        <w:rPr>
          <w:sz w:val="28"/>
        </w:rPr>
        <w:t xml:space="preserve"> по</w:t>
      </w:r>
      <w:r w:rsidRPr="00255B80">
        <w:rPr>
          <w:sz w:val="28"/>
        </w:rPr>
        <w:t>становление</w:t>
      </w:r>
      <w:r w:rsidR="00D33A49" w:rsidRPr="00255B80">
        <w:rPr>
          <w:sz w:val="28"/>
        </w:rPr>
        <w:t>м</w:t>
      </w:r>
      <w:r w:rsidR="00BC5C2A" w:rsidRPr="00255B80">
        <w:rPr>
          <w:sz w:val="28"/>
        </w:rPr>
        <w:t xml:space="preserve"> </w:t>
      </w:r>
      <w:r w:rsidR="006C3DD8" w:rsidRPr="00255B80">
        <w:rPr>
          <w:sz w:val="28"/>
        </w:rPr>
        <w:t xml:space="preserve">администрации Борисоглебского городского округа Воронежской области </w:t>
      </w:r>
      <w:r w:rsidR="00460D47" w:rsidRPr="00255B80">
        <w:rPr>
          <w:sz w:val="28"/>
        </w:rPr>
        <w:t xml:space="preserve">от </w:t>
      </w:r>
      <w:r w:rsidR="006C3DD8" w:rsidRPr="00255B80">
        <w:rPr>
          <w:sz w:val="28"/>
          <w:szCs w:val="28"/>
        </w:rPr>
        <w:t>08.04.2013</w:t>
      </w:r>
      <w:r w:rsidR="00460D47" w:rsidRPr="00255B80">
        <w:rPr>
          <w:sz w:val="28"/>
          <w:szCs w:val="28"/>
        </w:rPr>
        <w:t xml:space="preserve"> </w:t>
      </w:r>
      <w:r w:rsidR="006C3DD8" w:rsidRPr="00255B80">
        <w:rPr>
          <w:sz w:val="28"/>
          <w:szCs w:val="28"/>
        </w:rPr>
        <w:t>№ 916</w:t>
      </w:r>
      <w:r w:rsidR="00FE2230" w:rsidRPr="00255B80">
        <w:rPr>
          <w:sz w:val="28"/>
          <w:szCs w:val="28"/>
        </w:rPr>
        <w:t>,</w:t>
      </w:r>
      <w:r w:rsidR="007404ED" w:rsidRPr="00255B80">
        <w:rPr>
          <w:sz w:val="28"/>
        </w:rPr>
        <w:t xml:space="preserve"> </w:t>
      </w:r>
      <w:r w:rsidR="00255B80" w:rsidRPr="00255B80">
        <w:rPr>
          <w:sz w:val="28"/>
        </w:rPr>
        <w:t>следующие изменения:</w:t>
      </w:r>
    </w:p>
    <w:p w:rsidR="00255B80" w:rsidRDefault="00255B80" w:rsidP="00255B80">
      <w:pPr>
        <w:pStyle w:val="ae"/>
        <w:numPr>
          <w:ilvl w:val="1"/>
          <w:numId w:val="1"/>
        </w:numPr>
        <w:tabs>
          <w:tab w:val="left" w:pos="709"/>
        </w:tabs>
        <w:ind w:left="0" w:firstLine="705"/>
        <w:jc w:val="both"/>
        <w:rPr>
          <w:sz w:val="28"/>
        </w:rPr>
      </w:pPr>
      <w:r>
        <w:rPr>
          <w:sz w:val="28"/>
        </w:rPr>
        <w:t xml:space="preserve">Вывести из состава межведомственной </w:t>
      </w:r>
      <w:r w:rsidRPr="00255B80">
        <w:rPr>
          <w:sz w:val="28"/>
        </w:rPr>
        <w:t>комиссии администрации Борисоглебского городского округа Воронежской области по организации отдыха и оздоровления детей и подростков</w:t>
      </w:r>
      <w:r>
        <w:rPr>
          <w:sz w:val="28"/>
        </w:rPr>
        <w:t xml:space="preserve"> Пущину А.В. и Бледных С.Р.;</w:t>
      </w:r>
    </w:p>
    <w:p w:rsidR="00255B80" w:rsidRDefault="005B31E3" w:rsidP="00255B80">
      <w:pPr>
        <w:pStyle w:val="ae"/>
        <w:numPr>
          <w:ilvl w:val="1"/>
          <w:numId w:val="1"/>
        </w:numPr>
        <w:tabs>
          <w:tab w:val="left" w:pos="709"/>
        </w:tabs>
        <w:ind w:left="0" w:firstLine="705"/>
        <w:jc w:val="both"/>
        <w:rPr>
          <w:sz w:val="28"/>
        </w:rPr>
      </w:pPr>
      <w:r>
        <w:rPr>
          <w:sz w:val="28"/>
        </w:rPr>
        <w:t>В</w:t>
      </w:r>
      <w:r w:rsidR="00255B80">
        <w:rPr>
          <w:sz w:val="28"/>
        </w:rPr>
        <w:t>вести в состав</w:t>
      </w:r>
      <w:r w:rsidR="00255B80" w:rsidRPr="00255B80">
        <w:rPr>
          <w:sz w:val="28"/>
        </w:rPr>
        <w:t xml:space="preserve"> </w:t>
      </w:r>
      <w:r w:rsidR="00255B80">
        <w:rPr>
          <w:sz w:val="28"/>
        </w:rPr>
        <w:t xml:space="preserve">межведомственной </w:t>
      </w:r>
      <w:r w:rsidR="00255B80" w:rsidRPr="00255B80">
        <w:rPr>
          <w:sz w:val="28"/>
        </w:rPr>
        <w:t>комиссии администрации Борисоглебского городского округа Воронежской области по организации отдыха и оздоровления детей и подростков</w:t>
      </w:r>
      <w:r w:rsidR="00255B80">
        <w:rPr>
          <w:sz w:val="28"/>
        </w:rPr>
        <w:t xml:space="preserve"> </w:t>
      </w:r>
      <w:r>
        <w:rPr>
          <w:sz w:val="28"/>
        </w:rPr>
        <w:t xml:space="preserve">Ивичеву И.В., руководителя бюджетного учреждения Воронежской области «Борисоглебская районная станция по борьбе с болезнями животных», </w:t>
      </w:r>
      <w:r w:rsidR="00255B80">
        <w:rPr>
          <w:sz w:val="28"/>
        </w:rPr>
        <w:t>Чернову Ю.А., директора муниципального бюджетного учреждения дополнительного образования Борисоглебского городского округа Центра «Социальная адаптация молодежи»</w:t>
      </w:r>
      <w:r w:rsidR="0042466C">
        <w:rPr>
          <w:sz w:val="28"/>
        </w:rPr>
        <w:t>.</w:t>
      </w:r>
    </w:p>
    <w:p w:rsidR="00FD3268" w:rsidRPr="000E782B" w:rsidRDefault="00460D47" w:rsidP="0042466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</w:rPr>
        <w:lastRenderedPageBreak/>
        <w:tab/>
      </w:r>
      <w:r w:rsidR="00A42D2C">
        <w:rPr>
          <w:sz w:val="28"/>
        </w:rPr>
        <w:tab/>
      </w:r>
      <w:r>
        <w:rPr>
          <w:sz w:val="28"/>
        </w:rPr>
        <w:t>2.</w:t>
      </w:r>
      <w:r w:rsidR="003B4B32">
        <w:rPr>
          <w:sz w:val="28"/>
        </w:rPr>
        <w:t xml:space="preserve"> </w:t>
      </w:r>
      <w:r w:rsidR="0042466C">
        <w:rPr>
          <w:sz w:val="28"/>
          <w:szCs w:val="28"/>
        </w:rPr>
        <w:t>Опубликовать н</w:t>
      </w:r>
      <w:r w:rsidR="00761BC7">
        <w:rPr>
          <w:sz w:val="28"/>
          <w:szCs w:val="28"/>
        </w:rPr>
        <w:t>астоящее</w:t>
      </w:r>
      <w:r w:rsidR="00FD3268">
        <w:rPr>
          <w:sz w:val="28"/>
          <w:szCs w:val="28"/>
        </w:rPr>
        <w:t xml:space="preserve"> постановлени</w:t>
      </w:r>
      <w:r w:rsidR="00761BC7">
        <w:rPr>
          <w:sz w:val="28"/>
          <w:szCs w:val="28"/>
        </w:rPr>
        <w:t>е</w:t>
      </w:r>
      <w:r w:rsidR="002B14C4">
        <w:rPr>
          <w:sz w:val="28"/>
          <w:szCs w:val="28"/>
        </w:rPr>
        <w:t xml:space="preserve"> </w:t>
      </w:r>
      <w:r w:rsidR="0044220D">
        <w:rPr>
          <w:sz w:val="28"/>
          <w:szCs w:val="28"/>
        </w:rPr>
        <w:t xml:space="preserve">в газете «Муниципальный вестник Борисоглебского городского округа Воронежской области» и </w:t>
      </w:r>
      <w:r w:rsidR="00FD3268">
        <w:rPr>
          <w:sz w:val="28"/>
          <w:szCs w:val="28"/>
        </w:rPr>
        <w:t>разместить на официальном сайте администрации Борисоглебского городского округа Воронежской области.</w:t>
      </w:r>
      <w:r w:rsidR="00FD3268">
        <w:rPr>
          <w:sz w:val="28"/>
          <w:szCs w:val="28"/>
        </w:rPr>
        <w:tab/>
      </w:r>
    </w:p>
    <w:p w:rsidR="00FD3268" w:rsidRDefault="00FD3268" w:rsidP="00202E9E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0E782B">
        <w:rPr>
          <w:sz w:val="28"/>
          <w:szCs w:val="28"/>
        </w:rPr>
        <w:tab/>
      </w:r>
      <w:r w:rsidR="00A42D2C">
        <w:rPr>
          <w:sz w:val="28"/>
          <w:szCs w:val="28"/>
        </w:rPr>
        <w:tab/>
      </w:r>
      <w:r w:rsidR="0042466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60D47">
        <w:rPr>
          <w:sz w:val="28"/>
          <w:szCs w:val="28"/>
        </w:rPr>
        <w:t xml:space="preserve">Контроль </w:t>
      </w:r>
      <w:r w:rsidR="0044220D">
        <w:rPr>
          <w:sz w:val="28"/>
          <w:szCs w:val="28"/>
        </w:rPr>
        <w:t xml:space="preserve">над </w:t>
      </w:r>
      <w:r w:rsidR="002B14C4">
        <w:rPr>
          <w:sz w:val="28"/>
          <w:szCs w:val="28"/>
        </w:rPr>
        <w:t xml:space="preserve">исполнением </w:t>
      </w:r>
      <w:r w:rsidRPr="000E782B">
        <w:rPr>
          <w:sz w:val="28"/>
          <w:szCs w:val="28"/>
        </w:rPr>
        <w:t xml:space="preserve">настоящего постановления </w:t>
      </w:r>
      <w:r w:rsidR="0042518E">
        <w:rPr>
          <w:sz w:val="28"/>
          <w:szCs w:val="28"/>
        </w:rPr>
        <w:t>возложить на заместителя главы администрации Борисоглебского городского округа Воронежской области Г.В. Ильину.</w:t>
      </w:r>
    </w:p>
    <w:p w:rsidR="0042518E" w:rsidRDefault="0042518E" w:rsidP="00202E9E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:rsidR="005D1C69" w:rsidRDefault="005D1C69" w:rsidP="00202E9E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:rsidR="0042466C" w:rsidRDefault="0042466C" w:rsidP="00202E9E">
      <w:pPr>
        <w:pStyle w:val="a3"/>
        <w:tabs>
          <w:tab w:val="left" w:pos="426"/>
        </w:tabs>
        <w:jc w:val="both"/>
        <w:rPr>
          <w:sz w:val="28"/>
          <w:szCs w:val="28"/>
        </w:rPr>
      </w:pPr>
    </w:p>
    <w:p w:rsidR="005F5E09" w:rsidRDefault="0042466C" w:rsidP="0044220D">
      <w:pPr>
        <w:pStyle w:val="a3"/>
        <w:jc w:val="both"/>
        <w:rPr>
          <w:sz w:val="28"/>
        </w:rPr>
      </w:pPr>
      <w:r>
        <w:rPr>
          <w:sz w:val="28"/>
          <w:szCs w:val="28"/>
        </w:rPr>
        <w:t>Г</w:t>
      </w:r>
      <w:r w:rsidR="00FD3268" w:rsidRPr="007A66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D3268" w:rsidRPr="007A6652">
        <w:rPr>
          <w:sz w:val="28"/>
          <w:szCs w:val="28"/>
        </w:rPr>
        <w:t xml:space="preserve"> администрации</w:t>
      </w:r>
      <w:r w:rsidR="00FD3268" w:rsidRPr="007A6652">
        <w:rPr>
          <w:sz w:val="28"/>
          <w:szCs w:val="28"/>
        </w:rPr>
        <w:tab/>
      </w:r>
      <w:r w:rsidR="00FD3268" w:rsidRPr="007A6652">
        <w:rPr>
          <w:sz w:val="28"/>
          <w:szCs w:val="28"/>
        </w:rPr>
        <w:tab/>
      </w:r>
      <w:r w:rsidR="00220BDE">
        <w:rPr>
          <w:sz w:val="28"/>
          <w:szCs w:val="28"/>
        </w:rPr>
        <w:t xml:space="preserve">         </w:t>
      </w:r>
      <w:r w:rsidR="00FD3268" w:rsidRPr="007A6652">
        <w:rPr>
          <w:sz w:val="28"/>
          <w:szCs w:val="28"/>
        </w:rPr>
        <w:tab/>
      </w:r>
      <w:r w:rsidR="00FD3268" w:rsidRPr="007A6652">
        <w:rPr>
          <w:sz w:val="28"/>
          <w:szCs w:val="28"/>
        </w:rPr>
        <w:tab/>
      </w:r>
      <w:r w:rsidR="00FD3268" w:rsidRPr="007A6652">
        <w:rPr>
          <w:sz w:val="28"/>
          <w:szCs w:val="28"/>
        </w:rPr>
        <w:tab/>
      </w:r>
      <w:r w:rsidR="00220BDE">
        <w:rPr>
          <w:sz w:val="28"/>
          <w:szCs w:val="28"/>
        </w:rPr>
        <w:t xml:space="preserve">     </w:t>
      </w:r>
      <w:r w:rsidR="00FD3268">
        <w:rPr>
          <w:sz w:val="28"/>
          <w:szCs w:val="28"/>
        </w:rPr>
        <w:t xml:space="preserve">        </w:t>
      </w:r>
      <w:r w:rsidR="001D14E0">
        <w:rPr>
          <w:sz w:val="28"/>
          <w:szCs w:val="28"/>
        </w:rPr>
        <w:t xml:space="preserve">    </w:t>
      </w:r>
      <w:r w:rsidR="00220B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1D14E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D3268">
        <w:rPr>
          <w:sz w:val="28"/>
          <w:szCs w:val="28"/>
        </w:rPr>
        <w:t xml:space="preserve">.В. </w:t>
      </w:r>
      <w:r>
        <w:rPr>
          <w:sz w:val="28"/>
          <w:szCs w:val="28"/>
        </w:rPr>
        <w:t>Пищугин</w:t>
      </w:r>
    </w:p>
    <w:sectPr w:rsidR="005F5E09" w:rsidSect="00E67E17">
      <w:headerReference w:type="even" r:id="rId9"/>
      <w:headerReference w:type="default" r:id="rId10"/>
      <w:pgSz w:w="11907" w:h="16840" w:code="9"/>
      <w:pgMar w:top="284" w:right="567" w:bottom="1134" w:left="1559" w:header="68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C38" w:rsidRDefault="00D47C38">
      <w:r>
        <w:separator/>
      </w:r>
    </w:p>
  </w:endnote>
  <w:endnote w:type="continuationSeparator" w:id="1">
    <w:p w:rsidR="00D47C38" w:rsidRDefault="00D47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C38" w:rsidRDefault="00D47C38">
      <w:r>
        <w:separator/>
      </w:r>
    </w:p>
  </w:footnote>
  <w:footnote w:type="continuationSeparator" w:id="1">
    <w:p w:rsidR="00D47C38" w:rsidRDefault="00D47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A" w:rsidRDefault="0091742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C5C2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5C2A" w:rsidRDefault="00BC5C2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148825"/>
      <w:docPartObj>
        <w:docPartGallery w:val="Page Numbers (Top of Page)"/>
        <w:docPartUnique/>
      </w:docPartObj>
    </w:sdtPr>
    <w:sdtContent>
      <w:p w:rsidR="00E67E17" w:rsidRDefault="00917420">
        <w:pPr>
          <w:pStyle w:val="a5"/>
          <w:jc w:val="right"/>
        </w:pPr>
        <w:fldSimple w:instr=" PAGE   \* MERGEFORMAT ">
          <w:r w:rsidR="002E6EC8">
            <w:rPr>
              <w:noProof/>
            </w:rPr>
            <w:t>2</w:t>
          </w:r>
        </w:fldSimple>
      </w:p>
    </w:sdtContent>
  </w:sdt>
  <w:p w:rsidR="00BC5C2A" w:rsidRDefault="00BC5C2A" w:rsidP="000D390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2D09"/>
    <w:multiLevelType w:val="multilevel"/>
    <w:tmpl w:val="A1280C92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69E"/>
    <w:rsid w:val="0000456F"/>
    <w:rsid w:val="00012429"/>
    <w:rsid w:val="000236DF"/>
    <w:rsid w:val="0006249C"/>
    <w:rsid w:val="000655D4"/>
    <w:rsid w:val="000916B3"/>
    <w:rsid w:val="000A372B"/>
    <w:rsid w:val="000C7C57"/>
    <w:rsid w:val="000D3909"/>
    <w:rsid w:val="000E0341"/>
    <w:rsid w:val="000E6203"/>
    <w:rsid w:val="000F0775"/>
    <w:rsid w:val="00106097"/>
    <w:rsid w:val="0011694A"/>
    <w:rsid w:val="00120E3C"/>
    <w:rsid w:val="00132EE4"/>
    <w:rsid w:val="001351A3"/>
    <w:rsid w:val="00165E4C"/>
    <w:rsid w:val="00170CEC"/>
    <w:rsid w:val="00181E55"/>
    <w:rsid w:val="00187605"/>
    <w:rsid w:val="001944A2"/>
    <w:rsid w:val="001C21B2"/>
    <w:rsid w:val="001D14E0"/>
    <w:rsid w:val="001D1F7D"/>
    <w:rsid w:val="0020155F"/>
    <w:rsid w:val="00202E9E"/>
    <w:rsid w:val="00220BDE"/>
    <w:rsid w:val="002217E6"/>
    <w:rsid w:val="00243DC8"/>
    <w:rsid w:val="00244097"/>
    <w:rsid w:val="00247A8D"/>
    <w:rsid w:val="00255B80"/>
    <w:rsid w:val="00263BB8"/>
    <w:rsid w:val="002703E2"/>
    <w:rsid w:val="00275452"/>
    <w:rsid w:val="00281AFE"/>
    <w:rsid w:val="00286782"/>
    <w:rsid w:val="002A6FB7"/>
    <w:rsid w:val="002B14C4"/>
    <w:rsid w:val="002B27DC"/>
    <w:rsid w:val="002C1DF8"/>
    <w:rsid w:val="002E2B58"/>
    <w:rsid w:val="002E6EC8"/>
    <w:rsid w:val="00335FF5"/>
    <w:rsid w:val="003504CB"/>
    <w:rsid w:val="003515A6"/>
    <w:rsid w:val="00355B3B"/>
    <w:rsid w:val="00356F7C"/>
    <w:rsid w:val="003B153D"/>
    <w:rsid w:val="003B4B32"/>
    <w:rsid w:val="003D111A"/>
    <w:rsid w:val="003E598A"/>
    <w:rsid w:val="003F0CC0"/>
    <w:rsid w:val="003F2A6E"/>
    <w:rsid w:val="003F742D"/>
    <w:rsid w:val="004048FE"/>
    <w:rsid w:val="00421105"/>
    <w:rsid w:val="0042466C"/>
    <w:rsid w:val="0042518E"/>
    <w:rsid w:val="00427FB9"/>
    <w:rsid w:val="00437733"/>
    <w:rsid w:val="0044220D"/>
    <w:rsid w:val="00451AF6"/>
    <w:rsid w:val="0046009C"/>
    <w:rsid w:val="00460D47"/>
    <w:rsid w:val="004B3427"/>
    <w:rsid w:val="004C10EA"/>
    <w:rsid w:val="004C1EAB"/>
    <w:rsid w:val="004E4FEC"/>
    <w:rsid w:val="004F5AF3"/>
    <w:rsid w:val="00501313"/>
    <w:rsid w:val="00501D19"/>
    <w:rsid w:val="00517C47"/>
    <w:rsid w:val="00534572"/>
    <w:rsid w:val="005517E8"/>
    <w:rsid w:val="005528D5"/>
    <w:rsid w:val="005700F0"/>
    <w:rsid w:val="0057537C"/>
    <w:rsid w:val="00595197"/>
    <w:rsid w:val="005A1BCC"/>
    <w:rsid w:val="005B2C59"/>
    <w:rsid w:val="005B31E3"/>
    <w:rsid w:val="005D1C69"/>
    <w:rsid w:val="005F0B10"/>
    <w:rsid w:val="005F5E09"/>
    <w:rsid w:val="00625976"/>
    <w:rsid w:val="006641CC"/>
    <w:rsid w:val="006810E5"/>
    <w:rsid w:val="0069425E"/>
    <w:rsid w:val="00695B10"/>
    <w:rsid w:val="006C3DD8"/>
    <w:rsid w:val="006C48ED"/>
    <w:rsid w:val="006D0C83"/>
    <w:rsid w:val="006F16E6"/>
    <w:rsid w:val="007033E0"/>
    <w:rsid w:val="007079CC"/>
    <w:rsid w:val="007139AB"/>
    <w:rsid w:val="00717CE8"/>
    <w:rsid w:val="00720C57"/>
    <w:rsid w:val="0073612B"/>
    <w:rsid w:val="007404ED"/>
    <w:rsid w:val="0074749A"/>
    <w:rsid w:val="00755FF1"/>
    <w:rsid w:val="00761BC7"/>
    <w:rsid w:val="007729E4"/>
    <w:rsid w:val="00782780"/>
    <w:rsid w:val="007855EA"/>
    <w:rsid w:val="00790DC2"/>
    <w:rsid w:val="00791FCB"/>
    <w:rsid w:val="007A2219"/>
    <w:rsid w:val="007A2CC4"/>
    <w:rsid w:val="007D1BCA"/>
    <w:rsid w:val="007D61EA"/>
    <w:rsid w:val="007E569E"/>
    <w:rsid w:val="00803651"/>
    <w:rsid w:val="008172E2"/>
    <w:rsid w:val="00831756"/>
    <w:rsid w:val="00840CB1"/>
    <w:rsid w:val="00877DFB"/>
    <w:rsid w:val="008831BD"/>
    <w:rsid w:val="008833C2"/>
    <w:rsid w:val="00895089"/>
    <w:rsid w:val="008A4B82"/>
    <w:rsid w:val="008A5868"/>
    <w:rsid w:val="008C1051"/>
    <w:rsid w:val="008C5443"/>
    <w:rsid w:val="008D24AB"/>
    <w:rsid w:val="008F1577"/>
    <w:rsid w:val="00902B93"/>
    <w:rsid w:val="00903B78"/>
    <w:rsid w:val="00917420"/>
    <w:rsid w:val="00955E3B"/>
    <w:rsid w:val="00963990"/>
    <w:rsid w:val="00973BCF"/>
    <w:rsid w:val="009773A9"/>
    <w:rsid w:val="0099443D"/>
    <w:rsid w:val="009C4132"/>
    <w:rsid w:val="009D2E90"/>
    <w:rsid w:val="009E3841"/>
    <w:rsid w:val="009F5BB0"/>
    <w:rsid w:val="00A05CAD"/>
    <w:rsid w:val="00A075AD"/>
    <w:rsid w:val="00A34089"/>
    <w:rsid w:val="00A42D2C"/>
    <w:rsid w:val="00A5292C"/>
    <w:rsid w:val="00A75D63"/>
    <w:rsid w:val="00A93B22"/>
    <w:rsid w:val="00AC00CA"/>
    <w:rsid w:val="00AD34D7"/>
    <w:rsid w:val="00AE1341"/>
    <w:rsid w:val="00B1026D"/>
    <w:rsid w:val="00B10E98"/>
    <w:rsid w:val="00B14C39"/>
    <w:rsid w:val="00B15813"/>
    <w:rsid w:val="00B45F14"/>
    <w:rsid w:val="00B6056D"/>
    <w:rsid w:val="00B764D0"/>
    <w:rsid w:val="00B9578B"/>
    <w:rsid w:val="00BA2CBF"/>
    <w:rsid w:val="00BB5185"/>
    <w:rsid w:val="00BC292B"/>
    <w:rsid w:val="00BC5C2A"/>
    <w:rsid w:val="00BD1676"/>
    <w:rsid w:val="00BD2514"/>
    <w:rsid w:val="00BE1A60"/>
    <w:rsid w:val="00C07C3B"/>
    <w:rsid w:val="00C116BA"/>
    <w:rsid w:val="00C1352F"/>
    <w:rsid w:val="00C24A19"/>
    <w:rsid w:val="00C73CAB"/>
    <w:rsid w:val="00C811F2"/>
    <w:rsid w:val="00CA24FF"/>
    <w:rsid w:val="00CA69D2"/>
    <w:rsid w:val="00CC27B7"/>
    <w:rsid w:val="00CC59C5"/>
    <w:rsid w:val="00CE4DAC"/>
    <w:rsid w:val="00D026E9"/>
    <w:rsid w:val="00D03F2E"/>
    <w:rsid w:val="00D13813"/>
    <w:rsid w:val="00D33A49"/>
    <w:rsid w:val="00D44342"/>
    <w:rsid w:val="00D47C38"/>
    <w:rsid w:val="00D62C8A"/>
    <w:rsid w:val="00D80736"/>
    <w:rsid w:val="00DA3E45"/>
    <w:rsid w:val="00DA4913"/>
    <w:rsid w:val="00DE2824"/>
    <w:rsid w:val="00DF4BF1"/>
    <w:rsid w:val="00E26869"/>
    <w:rsid w:val="00E31BC2"/>
    <w:rsid w:val="00E55E5B"/>
    <w:rsid w:val="00E67E17"/>
    <w:rsid w:val="00EA038F"/>
    <w:rsid w:val="00EA07B9"/>
    <w:rsid w:val="00EA0FB3"/>
    <w:rsid w:val="00EA79FD"/>
    <w:rsid w:val="00EB55BA"/>
    <w:rsid w:val="00EC00C0"/>
    <w:rsid w:val="00EC2BD4"/>
    <w:rsid w:val="00EF0C38"/>
    <w:rsid w:val="00EF7419"/>
    <w:rsid w:val="00F15A41"/>
    <w:rsid w:val="00F17207"/>
    <w:rsid w:val="00F439D8"/>
    <w:rsid w:val="00F43D80"/>
    <w:rsid w:val="00F67D73"/>
    <w:rsid w:val="00F9443B"/>
    <w:rsid w:val="00FC1F6D"/>
    <w:rsid w:val="00FD3268"/>
    <w:rsid w:val="00FD44CB"/>
    <w:rsid w:val="00FE2230"/>
    <w:rsid w:val="00FE4381"/>
    <w:rsid w:val="00FF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3E0"/>
    <w:rPr>
      <w:sz w:val="24"/>
      <w:szCs w:val="24"/>
    </w:rPr>
  </w:style>
  <w:style w:type="paragraph" w:styleId="2">
    <w:name w:val="heading 2"/>
    <w:basedOn w:val="a"/>
    <w:next w:val="a"/>
    <w:qFormat/>
    <w:rsid w:val="007033E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7033E0"/>
    <w:pPr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7033E0"/>
    <w:pPr>
      <w:shd w:val="clear" w:color="auto" w:fill="FFFFFF"/>
      <w:spacing w:line="293" w:lineRule="exact"/>
      <w:ind w:right="44"/>
    </w:pPr>
    <w:rPr>
      <w:sz w:val="26"/>
    </w:rPr>
  </w:style>
  <w:style w:type="paragraph" w:styleId="a5">
    <w:name w:val="header"/>
    <w:basedOn w:val="a"/>
    <w:link w:val="a6"/>
    <w:uiPriority w:val="99"/>
    <w:rsid w:val="007033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33E0"/>
  </w:style>
  <w:style w:type="paragraph" w:styleId="a8">
    <w:name w:val="footer"/>
    <w:basedOn w:val="a"/>
    <w:link w:val="a9"/>
    <w:uiPriority w:val="99"/>
    <w:rsid w:val="007033E0"/>
    <w:pPr>
      <w:tabs>
        <w:tab w:val="center" w:pos="4153"/>
        <w:tab w:val="right" w:pos="8306"/>
      </w:tabs>
    </w:pPr>
  </w:style>
  <w:style w:type="paragraph" w:styleId="aa">
    <w:name w:val="caption"/>
    <w:basedOn w:val="a"/>
    <w:qFormat/>
    <w:rsid w:val="007033E0"/>
    <w:pPr>
      <w:jc w:val="center"/>
    </w:pPr>
    <w:rPr>
      <w:b/>
    </w:rPr>
  </w:style>
  <w:style w:type="table" w:styleId="ab">
    <w:name w:val="Table Grid"/>
    <w:basedOn w:val="a1"/>
    <w:rsid w:val="00201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5517E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0F0775"/>
    <w:rPr>
      <w:sz w:val="26"/>
      <w:szCs w:val="24"/>
      <w:shd w:val="clear" w:color="auto" w:fill="FFFFFF"/>
    </w:rPr>
  </w:style>
  <w:style w:type="paragraph" w:styleId="ac">
    <w:name w:val="Balloon Text"/>
    <w:basedOn w:val="a"/>
    <w:link w:val="ad"/>
    <w:rsid w:val="00B764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764D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5B80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70CEC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E67E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37C1-6755-41CB-A63C-E8950D40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ovaTV</dc:creator>
  <cp:lastModifiedBy>Турьева Евгения Николаевна</cp:lastModifiedBy>
  <cp:revision>40</cp:revision>
  <cp:lastPrinted>2017-11-29T13:06:00Z</cp:lastPrinted>
  <dcterms:created xsi:type="dcterms:W3CDTF">2017-11-08T11:00:00Z</dcterms:created>
  <dcterms:modified xsi:type="dcterms:W3CDTF">2019-04-29T05:21:00Z</dcterms:modified>
</cp:coreProperties>
</file>